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FB83" w14:textId="77777777" w:rsidR="00153F07" w:rsidRPr="007F0AA0" w:rsidRDefault="00153F0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2638"/>
        <w:gridCol w:w="2585"/>
        <w:gridCol w:w="2695"/>
        <w:gridCol w:w="2986"/>
        <w:gridCol w:w="2224"/>
      </w:tblGrid>
      <w:tr w:rsidR="00EA1149" w:rsidRPr="007C3002" w14:paraId="5CDEFB8F" w14:textId="77777777" w:rsidTr="00154618">
        <w:trPr>
          <w:trHeight w:val="54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EFB84" w14:textId="77777777" w:rsidR="00EA1149" w:rsidRPr="00312F44" w:rsidRDefault="00EA1149" w:rsidP="008972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DEFB85" w14:textId="77777777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9 -10 points</w:t>
            </w:r>
          </w:p>
          <w:p w14:paraId="5CDEFB86" w14:textId="1ADA1371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E</w:t>
            </w:r>
            <w:r w:rsidR="002C4F3A" w:rsidRPr="002C4F3A">
              <w:rPr>
                <w:rFonts w:ascii="Calibri" w:hAnsi="Calibri"/>
                <w:b/>
                <w:caps/>
              </w:rPr>
              <w:t>xten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DEFB87" w14:textId="77777777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7 – 8.5 points</w:t>
            </w:r>
          </w:p>
          <w:p w14:paraId="5CDEFB88" w14:textId="75927521" w:rsidR="00EA1149" w:rsidRPr="002C4F3A" w:rsidRDefault="002C4F3A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profic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DEFB89" w14:textId="77777777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5 - 6.5 points</w:t>
            </w:r>
          </w:p>
          <w:p w14:paraId="5CDEFB8A" w14:textId="0A7813A1" w:rsidR="00EA1149" w:rsidRPr="002C4F3A" w:rsidRDefault="002C4F3A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develop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DEFB8B" w14:textId="77777777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3 - 4.5 points</w:t>
            </w:r>
          </w:p>
          <w:p w14:paraId="5CDEFB8C" w14:textId="3150441A" w:rsidR="002C4F3A" w:rsidRPr="002C4F3A" w:rsidRDefault="002C4F3A" w:rsidP="002C4F3A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>emerg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5CDEFB8D" w14:textId="77777777" w:rsidR="005A0710" w:rsidRPr="002C4F3A" w:rsidRDefault="005A0710" w:rsidP="0089723B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5CDEFB8E" w14:textId="77777777" w:rsidR="00EA1149" w:rsidRPr="002C4F3A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2C4F3A">
              <w:rPr>
                <w:rFonts w:ascii="Calibri" w:hAnsi="Calibri"/>
                <w:b/>
                <w:caps/>
              </w:rPr>
              <w:t xml:space="preserve"> Score</w:t>
            </w:r>
          </w:p>
        </w:tc>
      </w:tr>
      <w:tr w:rsidR="00EA1149" w:rsidRPr="007C3002" w14:paraId="5CDEFBDD" w14:textId="77777777" w:rsidTr="00154618">
        <w:trPr>
          <w:cantSplit/>
          <w:trHeight w:val="5537"/>
        </w:trPr>
        <w:tc>
          <w:tcPr>
            <w:tcW w:w="0" w:type="auto"/>
            <w:shd w:val="clear" w:color="auto" w:fill="E6E6E6"/>
            <w:textDirection w:val="btLr"/>
          </w:tcPr>
          <w:p w14:paraId="5CDEFB92" w14:textId="77777777" w:rsidR="00EA1149" w:rsidRPr="002C4F3A" w:rsidRDefault="00EA1149" w:rsidP="0089723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93" w14:textId="77777777" w:rsidR="00EA1149" w:rsidRPr="002C4F3A" w:rsidRDefault="00EA1149" w:rsidP="0089723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94" w14:textId="77777777" w:rsidR="00EA1149" w:rsidRPr="002C4F3A" w:rsidRDefault="00EA1149" w:rsidP="0089723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4F3A">
              <w:rPr>
                <w:rFonts w:ascii="Arial Narrow" w:hAnsi="Arial Narrow"/>
                <w:b/>
                <w:sz w:val="22"/>
                <w:szCs w:val="22"/>
              </w:rPr>
              <w:t>BACKGROUND KNOWLEDGE</w:t>
            </w:r>
          </w:p>
          <w:p w14:paraId="5CDEFB95" w14:textId="77777777" w:rsidR="00EA1149" w:rsidRPr="002C4F3A" w:rsidRDefault="00EA1149" w:rsidP="0089723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4F3A">
              <w:rPr>
                <w:rFonts w:ascii="Arial Narrow" w:hAnsi="Arial Narrow"/>
                <w:b/>
                <w:sz w:val="22"/>
                <w:szCs w:val="22"/>
              </w:rPr>
              <w:t>AND JOURNAL</w:t>
            </w:r>
          </w:p>
          <w:p w14:paraId="5CDEFB96" w14:textId="77777777" w:rsidR="00EA1149" w:rsidRPr="002C4F3A" w:rsidRDefault="00EA1149" w:rsidP="0089723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CDEFB97" w14:textId="77777777" w:rsidR="00EA1149" w:rsidRPr="002C4F3A" w:rsidRDefault="00EA1149" w:rsidP="008972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98" w14:textId="68AEDCED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background information and research related to project was </w:t>
            </w:r>
            <w:r w:rsidR="00B751DA">
              <w:rPr>
                <w:rFonts w:ascii="Arial Narrow" w:hAnsi="Arial Narrow"/>
                <w:sz w:val="22"/>
                <w:szCs w:val="22"/>
              </w:rPr>
              <w:t>insightful</w:t>
            </w:r>
          </w:p>
          <w:p w14:paraId="5CDEFB99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9A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includes as pages 1, 2 &amp; 3: checklist, display plan and meeting response form </w:t>
            </w:r>
          </w:p>
          <w:p w14:paraId="5CDEFB9B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9C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5 or more sponsor teacher meeting response signatures are completed</w:t>
            </w:r>
          </w:p>
          <w:p w14:paraId="5CDEFB9D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9E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</w:t>
            </w:r>
            <w:r w:rsidR="0033708C" w:rsidRPr="002C4F3A">
              <w:rPr>
                <w:rFonts w:ascii="Arial Narrow" w:hAnsi="Arial Narrow"/>
                <w:sz w:val="22"/>
                <w:szCs w:val="22"/>
              </w:rPr>
              <w:t>includes 20</w:t>
            </w:r>
            <w:r w:rsidRPr="002C4F3A">
              <w:rPr>
                <w:rFonts w:ascii="Arial Narrow" w:hAnsi="Arial Narrow"/>
                <w:sz w:val="22"/>
                <w:szCs w:val="22"/>
              </w:rPr>
              <w:t xml:space="preserve"> or more detailed entries that address both progress and challenges</w:t>
            </w:r>
          </w:p>
          <w:p w14:paraId="5CDEFB9F" w14:textId="77777777" w:rsidR="00EA1149" w:rsidRPr="002C4F3A" w:rsidRDefault="00EA1149" w:rsidP="004F4DD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A0" w14:textId="17725EFF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thoroughly describes personal initiative and creativity during the project</w:t>
            </w:r>
          </w:p>
          <w:p w14:paraId="5CDEFBA1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A2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clearly demonstrates personal reflection and includes examples of problem solving during the process</w:t>
            </w:r>
          </w:p>
          <w:p w14:paraId="5CDEFBA3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5CDEFBA4" w14:textId="77777777" w:rsidR="00EA1149" w:rsidRPr="002C4F3A" w:rsidRDefault="00EA1149" w:rsidP="008972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A5" w14:textId="263D444F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background information and research related to project was </w:t>
            </w:r>
            <w:r w:rsidR="00B751DA">
              <w:rPr>
                <w:rFonts w:ascii="Arial Narrow" w:hAnsi="Arial Narrow"/>
                <w:sz w:val="22"/>
                <w:szCs w:val="22"/>
              </w:rPr>
              <w:t>comprehensive</w:t>
            </w:r>
          </w:p>
          <w:p w14:paraId="5CDEFBA6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A7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</w:t>
            </w:r>
            <w:proofErr w:type="gramStart"/>
            <w:r w:rsidRPr="002C4F3A">
              <w:rPr>
                <w:rFonts w:ascii="Arial Narrow" w:hAnsi="Arial Narrow"/>
                <w:sz w:val="22"/>
                <w:szCs w:val="22"/>
              </w:rPr>
              <w:t>includes:</w:t>
            </w:r>
            <w:proofErr w:type="gramEnd"/>
            <w:r w:rsidRPr="002C4F3A">
              <w:rPr>
                <w:rFonts w:ascii="Arial Narrow" w:hAnsi="Arial Narrow"/>
                <w:sz w:val="22"/>
                <w:szCs w:val="22"/>
              </w:rPr>
              <w:t xml:space="preserve"> checklist, display plan and meeting response forms (but not as pages 1, 2, &amp; 3)</w:t>
            </w:r>
          </w:p>
          <w:p w14:paraId="5CDEFBA8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A9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4 sponsor teacher meeting response signatures are completed</w:t>
            </w:r>
          </w:p>
          <w:p w14:paraId="5CDEFBAA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AB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</w:t>
            </w:r>
            <w:r w:rsidR="0033708C" w:rsidRPr="002C4F3A">
              <w:rPr>
                <w:rFonts w:ascii="Arial Narrow" w:hAnsi="Arial Narrow"/>
                <w:sz w:val="22"/>
                <w:szCs w:val="22"/>
              </w:rPr>
              <w:t>nal includes 15</w:t>
            </w:r>
            <w:r w:rsidRPr="002C4F3A">
              <w:rPr>
                <w:rFonts w:ascii="Arial Narrow" w:hAnsi="Arial Narrow"/>
                <w:sz w:val="22"/>
                <w:szCs w:val="22"/>
              </w:rPr>
              <w:t xml:space="preserve"> detailed entries that address both progress and challenges</w:t>
            </w:r>
          </w:p>
          <w:p w14:paraId="5CDEFBAC" w14:textId="77777777" w:rsidR="00EA1149" w:rsidRPr="002C4F3A" w:rsidRDefault="00EA1149" w:rsidP="0089723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5CDEFBAD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briefly describes personal initiative and creativity during the project</w:t>
            </w:r>
          </w:p>
          <w:p w14:paraId="5CDEFBAE" w14:textId="77777777" w:rsidR="00EA1149" w:rsidRPr="002C4F3A" w:rsidRDefault="00EA1149" w:rsidP="0089723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5CDEFBAF" w14:textId="3258BB21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demonstrates personal reflection</w:t>
            </w:r>
          </w:p>
          <w:p w14:paraId="5CDEFBB0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5CDEFBB1" w14:textId="77777777" w:rsidR="00EA1149" w:rsidRPr="002C4F3A" w:rsidRDefault="00EA1149" w:rsidP="008972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B2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background information and research related to project was evident</w:t>
            </w:r>
          </w:p>
          <w:p w14:paraId="5CDEFBB3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B4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includes 1 or 2 of the following: checklist, display plan, and meeting response form</w:t>
            </w:r>
          </w:p>
          <w:p w14:paraId="5CDEFBB5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B6" w14:textId="19B31D61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3 sponsor teacher meeting response signatures are completed</w:t>
            </w:r>
          </w:p>
          <w:p w14:paraId="5CDEFBB7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B8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includes less than </w:t>
            </w:r>
            <w:r w:rsidR="0033708C" w:rsidRPr="002C4F3A">
              <w:rPr>
                <w:rFonts w:ascii="Arial Narrow" w:hAnsi="Arial Narrow"/>
                <w:sz w:val="22"/>
                <w:szCs w:val="22"/>
              </w:rPr>
              <w:t>15</w:t>
            </w:r>
            <w:r w:rsidRPr="002C4F3A">
              <w:rPr>
                <w:rFonts w:ascii="Arial Narrow" w:hAnsi="Arial Narrow"/>
                <w:sz w:val="22"/>
                <w:szCs w:val="22"/>
              </w:rPr>
              <w:t xml:space="preserve"> entries and lacks details that address progress and challenges</w:t>
            </w:r>
          </w:p>
          <w:p w14:paraId="5CDEFBB9" w14:textId="77777777" w:rsidR="00EA1149" w:rsidRPr="002C4F3A" w:rsidRDefault="00EA1149" w:rsidP="004F4DD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BA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simply describes the process with little description of personal initiative and creativity during the project</w:t>
            </w:r>
          </w:p>
          <w:p w14:paraId="5CDEFBBB" w14:textId="77777777" w:rsidR="00EA1149" w:rsidRPr="002C4F3A" w:rsidRDefault="00EA1149" w:rsidP="0089723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5CDEFBBC" w14:textId="4648DBD1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includes </w:t>
            </w:r>
            <w:r w:rsidR="00F53D23">
              <w:rPr>
                <w:rFonts w:ascii="Arial Narrow" w:hAnsi="Arial Narrow"/>
                <w:sz w:val="22"/>
                <w:szCs w:val="22"/>
              </w:rPr>
              <w:t>some</w:t>
            </w:r>
            <w:r w:rsidRPr="002C4F3A">
              <w:rPr>
                <w:rFonts w:ascii="Arial Narrow" w:hAnsi="Arial Narrow"/>
                <w:sz w:val="22"/>
                <w:szCs w:val="22"/>
              </w:rPr>
              <w:t xml:space="preserve"> personal reflection</w:t>
            </w:r>
          </w:p>
          <w:p w14:paraId="5CDEFBBD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5CDEFBBE" w14:textId="77777777" w:rsidR="00EA1149" w:rsidRPr="002C4F3A" w:rsidRDefault="00EA1149" w:rsidP="008972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BF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background information and research related to projects was incomplete</w:t>
            </w:r>
          </w:p>
          <w:p w14:paraId="5CDEFBC0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C1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journal does not </w:t>
            </w:r>
            <w:proofErr w:type="gramStart"/>
            <w:r w:rsidRPr="002C4F3A">
              <w:rPr>
                <w:rFonts w:ascii="Arial Narrow" w:hAnsi="Arial Narrow"/>
                <w:sz w:val="22"/>
                <w:szCs w:val="22"/>
              </w:rPr>
              <w:t>include:</w:t>
            </w:r>
            <w:proofErr w:type="gramEnd"/>
            <w:r w:rsidRPr="002C4F3A">
              <w:rPr>
                <w:rFonts w:ascii="Arial Narrow" w:hAnsi="Arial Narrow"/>
                <w:sz w:val="22"/>
                <w:szCs w:val="22"/>
              </w:rPr>
              <w:t xml:space="preserve"> checklist, display plan or meeting response form</w:t>
            </w:r>
          </w:p>
          <w:p w14:paraId="5CDEFBC2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C3" w14:textId="77777777" w:rsidR="00EA1149" w:rsidRPr="002C4F3A" w:rsidRDefault="00064BF5" w:rsidP="0089723B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 xml:space="preserve">2 or fewer </w:t>
            </w:r>
            <w:r w:rsidR="00EA1149" w:rsidRPr="002C4F3A">
              <w:rPr>
                <w:rFonts w:ascii="Arial Narrow" w:hAnsi="Arial Narrow"/>
                <w:sz w:val="22"/>
                <w:szCs w:val="22"/>
              </w:rPr>
              <w:t>sponsor teacher meeting response signatures are completed</w:t>
            </w:r>
            <w:r w:rsidR="00EA1149" w:rsidRPr="002C4F3A">
              <w:rPr>
                <w:rFonts w:ascii="Arial Narrow" w:hAnsi="Arial Narrow"/>
                <w:sz w:val="22"/>
                <w:szCs w:val="22"/>
              </w:rPr>
              <w:br/>
            </w:r>
          </w:p>
          <w:p w14:paraId="5CDEFBC4" w14:textId="7C47295A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C4F3A">
              <w:rPr>
                <w:rFonts w:ascii="Arial Narrow" w:hAnsi="Arial Narrow"/>
                <w:sz w:val="22"/>
                <w:szCs w:val="22"/>
              </w:rPr>
              <w:t>journal</w:t>
            </w:r>
            <w:proofErr w:type="gramEnd"/>
            <w:r w:rsidRPr="002C4F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1A17" w:rsidRPr="002C4F3A">
              <w:rPr>
                <w:rFonts w:ascii="Arial Narrow" w:hAnsi="Arial Narrow"/>
                <w:sz w:val="22"/>
                <w:szCs w:val="22"/>
              </w:rPr>
              <w:t>include</w:t>
            </w:r>
            <w:r w:rsidR="0033708C" w:rsidRPr="002C4F3A">
              <w:rPr>
                <w:rFonts w:ascii="Arial Narrow" w:hAnsi="Arial Narrow"/>
                <w:sz w:val="22"/>
                <w:szCs w:val="22"/>
              </w:rPr>
              <w:t xml:space="preserve"> less than 1</w:t>
            </w:r>
            <w:r w:rsidRPr="002C4F3A">
              <w:rPr>
                <w:rFonts w:ascii="Arial Narrow" w:hAnsi="Arial Narrow"/>
                <w:sz w:val="22"/>
                <w:szCs w:val="22"/>
              </w:rPr>
              <w:t>0 entries and includes no details that address progress and challenges (appears to be a last minute attempt at a journal)</w:t>
            </w:r>
          </w:p>
          <w:p w14:paraId="5CDEFBC5" w14:textId="77777777" w:rsidR="00EA1149" w:rsidRPr="002C4F3A" w:rsidRDefault="00EA1149" w:rsidP="004F4DD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C6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does not describe personal initiative and/or creativity during the project</w:t>
            </w:r>
          </w:p>
          <w:p w14:paraId="5CDEFBC7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</w:p>
          <w:p w14:paraId="5CDEFBC8" w14:textId="77777777" w:rsidR="00EA1149" w:rsidRPr="002C4F3A" w:rsidRDefault="00EA1149" w:rsidP="00EA1149">
            <w:pPr>
              <w:numPr>
                <w:ilvl w:val="0"/>
                <w:numId w:val="1"/>
              </w:numPr>
              <w:ind w:left="144" w:hanging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t>journal does not include personal reflection</w:t>
            </w:r>
            <w:r w:rsidRPr="002C4F3A">
              <w:rPr>
                <w:rFonts w:ascii="Arial Narrow" w:hAnsi="Arial Narrow"/>
                <w:sz w:val="22"/>
                <w:szCs w:val="22"/>
              </w:rPr>
              <w:br/>
            </w:r>
          </w:p>
          <w:p w14:paraId="5CDEFBC9" w14:textId="77777777" w:rsidR="00EA1149" w:rsidRPr="002C4F3A" w:rsidRDefault="00EA1149" w:rsidP="0089723B">
            <w:pPr>
              <w:ind w:left="144"/>
              <w:rPr>
                <w:rFonts w:ascii="Arial Narrow" w:hAnsi="Arial Narrow"/>
                <w:sz w:val="22"/>
                <w:szCs w:val="22"/>
              </w:rPr>
            </w:pPr>
            <w:r w:rsidRPr="002C4F3A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14:paraId="5CDEFBCA" w14:textId="77777777" w:rsidR="00EA1149" w:rsidRPr="002C4F3A" w:rsidRDefault="00EA1149" w:rsidP="0089723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DEFBCB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CC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CD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CE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CF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0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1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2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3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4" w14:textId="77777777" w:rsidR="004F0D35" w:rsidRPr="002C4F3A" w:rsidRDefault="004F0D35" w:rsidP="003875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5" w14:textId="77777777" w:rsidR="00EA1149" w:rsidRPr="002C4F3A" w:rsidRDefault="004F0D35" w:rsidP="004F0D3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4F3A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387510" w:rsidRPr="002C4F3A">
              <w:rPr>
                <w:rFonts w:ascii="Arial Narrow" w:hAnsi="Arial Narrow"/>
                <w:b/>
                <w:sz w:val="22"/>
                <w:szCs w:val="22"/>
              </w:rPr>
              <w:t>________/10</w:t>
            </w:r>
          </w:p>
          <w:p w14:paraId="5CDEFBD6" w14:textId="77777777" w:rsidR="00EA1149" w:rsidRPr="002C4F3A" w:rsidRDefault="00EA1149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7" w14:textId="77777777" w:rsidR="00E530BF" w:rsidRPr="002C4F3A" w:rsidRDefault="00E530BF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8" w14:textId="77777777" w:rsidR="00E530BF" w:rsidRDefault="00E530BF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A3D34B" w14:textId="77777777" w:rsidR="00B751DA" w:rsidRDefault="00B751DA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5509B1" w14:textId="77777777" w:rsidR="00B751DA" w:rsidRDefault="00B751DA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D1066B" w14:textId="77777777" w:rsidR="00B751DA" w:rsidRPr="002C4F3A" w:rsidRDefault="00B751DA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9" w14:textId="77777777" w:rsidR="00E530BF" w:rsidRPr="002C4F3A" w:rsidRDefault="00E530BF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4F3A">
              <w:rPr>
                <w:rFonts w:ascii="Arial Narrow" w:hAnsi="Arial Narrow"/>
                <w:b/>
                <w:sz w:val="22"/>
                <w:szCs w:val="22"/>
              </w:rPr>
              <w:t>___________________</w:t>
            </w:r>
          </w:p>
          <w:p w14:paraId="5CDEFBDA" w14:textId="77777777" w:rsidR="00F61795" w:rsidRPr="002C4F3A" w:rsidRDefault="00F61795" w:rsidP="00F61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4F3A">
              <w:rPr>
                <w:rFonts w:ascii="Arial Narrow" w:hAnsi="Arial Narrow"/>
                <w:b/>
                <w:sz w:val="22"/>
                <w:szCs w:val="22"/>
              </w:rPr>
              <w:t>Committee Member Signature</w:t>
            </w:r>
          </w:p>
          <w:p w14:paraId="5CDEFBDB" w14:textId="77777777" w:rsidR="00EA1149" w:rsidRPr="002C4F3A" w:rsidRDefault="00EA1149" w:rsidP="008972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EFBDC" w14:textId="77777777" w:rsidR="00387510" w:rsidRPr="002C4F3A" w:rsidRDefault="00387510" w:rsidP="004F0D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DEFBDE" w14:textId="77777777" w:rsidR="000B1116" w:rsidRDefault="000B1116" w:rsidP="00EA1149">
      <w:pPr>
        <w:ind w:left="-900" w:right="-900" w:firstLine="720"/>
      </w:pPr>
    </w:p>
    <w:p w14:paraId="5CDEFBDF" w14:textId="395856E4" w:rsidR="00F80B28" w:rsidRPr="00E2169F" w:rsidRDefault="00E2169F" w:rsidP="00EA1149">
      <w:pPr>
        <w:ind w:left="-900" w:right="-900" w:firstLine="720"/>
        <w:rPr>
          <w:sz w:val="28"/>
          <w:szCs w:val="28"/>
        </w:rPr>
      </w:pPr>
      <w:r w:rsidRPr="00E2169F">
        <w:rPr>
          <w:sz w:val="28"/>
          <w:szCs w:val="28"/>
        </w:rPr>
        <w:t>Note: Strengths and Areas for Further Exploration are on the reverse of this form.</w:t>
      </w:r>
    </w:p>
    <w:p w14:paraId="5CDEFBE0" w14:textId="77777777" w:rsidR="00F80B28" w:rsidRDefault="00F80B28" w:rsidP="00EA1149">
      <w:pPr>
        <w:ind w:left="-900" w:right="-900" w:firstLine="720"/>
      </w:pPr>
    </w:p>
    <w:p w14:paraId="5CDEFBE1" w14:textId="77777777" w:rsidR="0033708C" w:rsidRDefault="0033708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A573C0" w14:textId="77777777" w:rsidR="00E2169F" w:rsidRDefault="00E2169F" w:rsidP="00604232">
      <w:pPr>
        <w:ind w:right="-900"/>
        <w:rPr>
          <w:b/>
          <w:sz w:val="28"/>
          <w:szCs w:val="28"/>
        </w:rPr>
      </w:pPr>
    </w:p>
    <w:p w14:paraId="5CDEFBE2" w14:textId="7CB72C13" w:rsidR="00F80B28" w:rsidRPr="00E2169F" w:rsidRDefault="00604232" w:rsidP="00604232">
      <w:pPr>
        <w:ind w:right="-900"/>
        <w:rPr>
          <w:b/>
          <w:u w:val="single"/>
        </w:rPr>
      </w:pPr>
      <w:r w:rsidRPr="00E2169F">
        <w:rPr>
          <w:b/>
          <w:sz w:val="28"/>
          <w:szCs w:val="28"/>
          <w:u w:val="single"/>
        </w:rPr>
        <w:t>COMMENTS</w:t>
      </w:r>
      <w:r w:rsidR="00E2169F" w:rsidRPr="00E2169F">
        <w:rPr>
          <w:b/>
          <w:sz w:val="28"/>
          <w:szCs w:val="28"/>
          <w:u w:val="single"/>
        </w:rPr>
        <w:t xml:space="preserve"> – Please write clearly</w:t>
      </w:r>
    </w:p>
    <w:p w14:paraId="5CDEFBE3" w14:textId="77777777" w:rsidR="00F80B28" w:rsidRDefault="00F80B28" w:rsidP="00604232">
      <w:pPr>
        <w:ind w:right="-900"/>
      </w:pPr>
    </w:p>
    <w:p w14:paraId="5CDEFBE4" w14:textId="77777777" w:rsidR="00F80B28" w:rsidRPr="00F80B28" w:rsidRDefault="00F80B28" w:rsidP="00604232">
      <w:pPr>
        <w:ind w:right="-900"/>
        <w:rPr>
          <w:sz w:val="28"/>
          <w:szCs w:val="28"/>
        </w:rPr>
      </w:pPr>
      <w:r w:rsidRPr="00F80B28">
        <w:rPr>
          <w:sz w:val="28"/>
          <w:szCs w:val="28"/>
        </w:rPr>
        <w:t>Strengths:</w:t>
      </w:r>
    </w:p>
    <w:p w14:paraId="5CDEFBE5" w14:textId="77777777" w:rsidR="00F80B28" w:rsidRPr="00F55C7A" w:rsidRDefault="00F80B28" w:rsidP="00604232">
      <w:pPr>
        <w:ind w:right="-900"/>
        <w:rPr>
          <w:sz w:val="32"/>
          <w:szCs w:val="32"/>
        </w:rPr>
      </w:pPr>
    </w:p>
    <w:p w14:paraId="5CDEFBE6" w14:textId="77777777" w:rsidR="00F80B28" w:rsidRDefault="00F80B28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FBF7" wp14:editId="5CDEFBF8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89820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DEF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55pt" to="71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" strokecolor="black [3040]"/>
            </w:pict>
          </mc:Fallback>
        </mc:AlternateContent>
      </w:r>
    </w:p>
    <w:p w14:paraId="5CDEFBE7" w14:textId="77777777" w:rsidR="00F80B28" w:rsidRDefault="00F80B28" w:rsidP="00604232">
      <w:pPr>
        <w:ind w:right="-900"/>
      </w:pPr>
    </w:p>
    <w:p w14:paraId="5CDEFBE8" w14:textId="77777777" w:rsidR="00F80B28" w:rsidRDefault="00F80B28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EFBF9" wp14:editId="5CDEFBFA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898207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3E71E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45pt" to="71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" strokecolor="black [3040]"/>
            </w:pict>
          </mc:Fallback>
        </mc:AlternateContent>
      </w:r>
    </w:p>
    <w:p w14:paraId="5CDEFBE9" w14:textId="77777777" w:rsidR="00F80B28" w:rsidRDefault="00F80B28" w:rsidP="00604232">
      <w:pPr>
        <w:ind w:right="-900"/>
      </w:pPr>
    </w:p>
    <w:p w14:paraId="5CDEFBEA" w14:textId="77777777" w:rsidR="00F80B28" w:rsidRDefault="00F80B28" w:rsidP="00604232">
      <w:pPr>
        <w:ind w:right="-900"/>
      </w:pPr>
    </w:p>
    <w:p w14:paraId="5CDEFBEB" w14:textId="77777777" w:rsidR="00F80B28" w:rsidRDefault="00F55C7A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EFBFB" wp14:editId="5CDEFBFC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89820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AB3CF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8pt" to="71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" strokecolor="black [3040]"/>
            </w:pict>
          </mc:Fallback>
        </mc:AlternateContent>
      </w:r>
    </w:p>
    <w:p w14:paraId="5CDEFBEC" w14:textId="77777777" w:rsidR="00F80B28" w:rsidRDefault="00F80B28" w:rsidP="00604232">
      <w:pPr>
        <w:ind w:right="-900"/>
      </w:pPr>
    </w:p>
    <w:p w14:paraId="5CDEFBED" w14:textId="77777777" w:rsidR="00F80B28" w:rsidRDefault="00F80B28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EFBFD" wp14:editId="5CDEFBFE">
                <wp:simplePos x="0" y="0"/>
                <wp:positionH relativeFrom="column">
                  <wp:posOffset>47625</wp:posOffset>
                </wp:positionH>
                <wp:positionV relativeFrom="paragraph">
                  <wp:posOffset>97790</wp:posOffset>
                </wp:positionV>
                <wp:extent cx="898207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ADD5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7pt" to="71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" strokecolor="black [3040]"/>
            </w:pict>
          </mc:Fallback>
        </mc:AlternateContent>
      </w:r>
    </w:p>
    <w:p w14:paraId="5CDEFBEE" w14:textId="77777777" w:rsidR="00F80B28" w:rsidRDefault="00F80B28" w:rsidP="00604232">
      <w:pPr>
        <w:ind w:right="-900"/>
      </w:pPr>
    </w:p>
    <w:p w14:paraId="5CDEFBEF" w14:textId="77777777" w:rsidR="00F80B28" w:rsidRDefault="00F80B28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EFBFF" wp14:editId="5CDEFC00">
                <wp:simplePos x="0" y="0"/>
                <wp:positionH relativeFrom="column">
                  <wp:posOffset>47625</wp:posOffset>
                </wp:positionH>
                <wp:positionV relativeFrom="paragraph">
                  <wp:posOffset>166370</wp:posOffset>
                </wp:positionV>
                <wp:extent cx="898207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DFAA4" id="Straight Connector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1pt" to="71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" strokecolor="black [3040]"/>
            </w:pict>
          </mc:Fallback>
        </mc:AlternateContent>
      </w:r>
    </w:p>
    <w:p w14:paraId="5CDEFBF0" w14:textId="77777777" w:rsidR="00F80B28" w:rsidRDefault="00F80B28" w:rsidP="00604232">
      <w:pPr>
        <w:ind w:right="-900"/>
      </w:pPr>
    </w:p>
    <w:p w14:paraId="5CDEFBF1" w14:textId="77777777" w:rsidR="00F80B28" w:rsidRDefault="00F80B28" w:rsidP="00604232">
      <w:pPr>
        <w:ind w:right="-900"/>
      </w:pPr>
    </w:p>
    <w:p w14:paraId="5CDEFBF2" w14:textId="77777777" w:rsidR="00F80B28" w:rsidRDefault="00F80B28" w:rsidP="00604232">
      <w:pPr>
        <w:ind w:right="-900"/>
      </w:pPr>
    </w:p>
    <w:p w14:paraId="5CDEFBF3" w14:textId="77777777" w:rsidR="00F80B28" w:rsidRDefault="00F80B28" w:rsidP="00604232">
      <w:pPr>
        <w:ind w:right="-900"/>
      </w:pPr>
    </w:p>
    <w:p w14:paraId="5CDEFBF4" w14:textId="77777777" w:rsidR="00F80B28" w:rsidRDefault="00F80B28" w:rsidP="00604232">
      <w:pPr>
        <w:ind w:right="-900"/>
      </w:pPr>
      <w:r w:rsidRPr="00F80B28">
        <w:rPr>
          <w:sz w:val="28"/>
          <w:szCs w:val="28"/>
        </w:rPr>
        <w:t>Areas for further exploration</w:t>
      </w:r>
      <w:r>
        <w:t>:</w:t>
      </w:r>
    </w:p>
    <w:p w14:paraId="5CDEFBF5" w14:textId="77777777" w:rsidR="00F55C7A" w:rsidRPr="00F55C7A" w:rsidRDefault="00F55C7A" w:rsidP="00604232">
      <w:pPr>
        <w:ind w:right="-900"/>
        <w:rPr>
          <w:sz w:val="32"/>
          <w:szCs w:val="32"/>
        </w:rPr>
      </w:pPr>
    </w:p>
    <w:p w14:paraId="5CDEFBF6" w14:textId="77777777" w:rsidR="00F55C7A" w:rsidRDefault="00F55C7A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EFC01" wp14:editId="5CDEFC02">
                <wp:simplePos x="0" y="0"/>
                <wp:positionH relativeFrom="column">
                  <wp:posOffset>47625</wp:posOffset>
                </wp:positionH>
                <wp:positionV relativeFrom="paragraph">
                  <wp:posOffset>1958975</wp:posOffset>
                </wp:positionV>
                <wp:extent cx="8982075" cy="9525"/>
                <wp:effectExtent l="0" t="0" r="95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6FBF4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4.25pt" to="711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EFC03" wp14:editId="5CDEFC04">
                <wp:simplePos x="0" y="0"/>
                <wp:positionH relativeFrom="column">
                  <wp:posOffset>47625</wp:posOffset>
                </wp:positionH>
                <wp:positionV relativeFrom="paragraph">
                  <wp:posOffset>1501775</wp:posOffset>
                </wp:positionV>
                <wp:extent cx="8982075" cy="9525"/>
                <wp:effectExtent l="0" t="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C2A9E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8.25pt" to="71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EFC05" wp14:editId="5CDEFC06">
                <wp:simplePos x="0" y="0"/>
                <wp:positionH relativeFrom="column">
                  <wp:posOffset>47625</wp:posOffset>
                </wp:positionH>
                <wp:positionV relativeFrom="paragraph">
                  <wp:posOffset>1016000</wp:posOffset>
                </wp:positionV>
                <wp:extent cx="898207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7598E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0pt" to="71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EFC07" wp14:editId="5CDEFC08">
                <wp:simplePos x="0" y="0"/>
                <wp:positionH relativeFrom="column">
                  <wp:posOffset>19050</wp:posOffset>
                </wp:positionH>
                <wp:positionV relativeFrom="paragraph">
                  <wp:posOffset>549275</wp:posOffset>
                </wp:positionV>
                <wp:extent cx="898207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83BCF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3.25pt" to="708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EFC09" wp14:editId="5CDEFC0A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8982075" cy="9525"/>
                <wp:effectExtent l="0" t="0" r="95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265F4" id="Straight Connector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5pt" to="70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"/>
            </w:pict>
          </mc:Fallback>
        </mc:AlternateContent>
      </w:r>
    </w:p>
    <w:sectPr w:rsidR="00F55C7A" w:rsidSect="009F4957">
      <w:headerReference w:type="default" r:id="rId10"/>
      <w:pgSz w:w="15840" w:h="12240" w:orient="landscape"/>
      <w:pgMar w:top="720" w:right="720" w:bottom="720" w:left="720" w:header="426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C24" w14:textId="77777777" w:rsidR="00E00EB5" w:rsidRDefault="00E00EB5" w:rsidP="00EA1149">
      <w:r>
        <w:separator/>
      </w:r>
    </w:p>
  </w:endnote>
  <w:endnote w:type="continuationSeparator" w:id="0">
    <w:p w14:paraId="720029F8" w14:textId="77777777" w:rsidR="00E00EB5" w:rsidRDefault="00E00EB5" w:rsidP="00EA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4E14" w14:textId="77777777" w:rsidR="00E00EB5" w:rsidRDefault="00E00EB5" w:rsidP="00EA1149">
      <w:r>
        <w:separator/>
      </w:r>
    </w:p>
  </w:footnote>
  <w:footnote w:type="continuationSeparator" w:id="0">
    <w:p w14:paraId="08FD13C6" w14:textId="77777777" w:rsidR="00E00EB5" w:rsidRDefault="00E00EB5" w:rsidP="00EA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C0F" w14:textId="5BB950C3" w:rsidR="00C763CB" w:rsidRDefault="00B751DA" w:rsidP="00C763CB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9E0155" wp14:editId="2510A525">
          <wp:simplePos x="0" y="0"/>
          <wp:positionH relativeFrom="column">
            <wp:posOffset>74010</wp:posOffset>
          </wp:positionH>
          <wp:positionV relativeFrom="paragraph">
            <wp:posOffset>-90805</wp:posOffset>
          </wp:positionV>
          <wp:extent cx="849600" cy="358356"/>
          <wp:effectExtent l="0" t="0" r="8255" b="3810"/>
          <wp:wrapNone/>
          <wp:docPr id="5" name="Picture 5" descr="School District No. 22 (Vernon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District No. 22 (Vernon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58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BC0">
      <w:rPr>
        <w:b/>
        <w:sz w:val="28"/>
        <w:szCs w:val="28"/>
      </w:rPr>
      <w:t xml:space="preserve"> </w:t>
    </w:r>
    <w:r>
      <w:rPr>
        <w:b/>
        <w:sz w:val="28"/>
        <w:szCs w:val="28"/>
      </w:rPr>
      <w:t>District Project Scholarship Scoring</w:t>
    </w:r>
    <w:r w:rsidR="00C763CB">
      <w:rPr>
        <w:b/>
        <w:sz w:val="28"/>
        <w:szCs w:val="28"/>
      </w:rPr>
      <w:t xml:space="preserve"> Rubric (Journal)</w:t>
    </w:r>
  </w:p>
  <w:p w14:paraId="5CDEFC10" w14:textId="77777777" w:rsidR="0033708C" w:rsidRPr="00EA1149" w:rsidRDefault="0033708C" w:rsidP="00C763CB">
    <w:pPr>
      <w:pStyle w:val="Header"/>
      <w:jc w:val="center"/>
      <w:rPr>
        <w:b/>
        <w:sz w:val="28"/>
        <w:szCs w:val="28"/>
      </w:rPr>
    </w:pPr>
  </w:p>
  <w:p w14:paraId="5CDEFC11" w14:textId="77777777" w:rsidR="00C763CB" w:rsidRDefault="00C763CB" w:rsidP="00071A17">
    <w:pPr>
      <w:pStyle w:val="Header"/>
      <w:tabs>
        <w:tab w:val="clear" w:pos="9360"/>
        <w:tab w:val="right" w:pos="14580"/>
      </w:tabs>
      <w:rPr>
        <w:b/>
        <w:sz w:val="28"/>
        <w:szCs w:val="28"/>
      </w:rPr>
    </w:pPr>
    <w:r>
      <w:rPr>
        <w:b/>
        <w:sz w:val="28"/>
        <w:szCs w:val="28"/>
      </w:rPr>
      <w:t>Student: _______________________                                                      School: ___</w:t>
    </w:r>
    <w:r w:rsidR="00071A17">
      <w:rPr>
        <w:b/>
        <w:sz w:val="28"/>
        <w:szCs w:val="28"/>
      </w:rPr>
      <w:t>_______________________________</w:t>
    </w:r>
  </w:p>
  <w:p w14:paraId="5CDEFC12" w14:textId="77777777" w:rsidR="00071A17" w:rsidRDefault="00071A17" w:rsidP="00071A17">
    <w:pPr>
      <w:pStyle w:val="Header"/>
      <w:tabs>
        <w:tab w:val="clear" w:pos="9360"/>
        <w:tab w:val="right" w:pos="1458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363D"/>
    <w:multiLevelType w:val="hybridMultilevel"/>
    <w:tmpl w:val="9E1046F0"/>
    <w:lvl w:ilvl="0" w:tplc="85C2D5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30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49"/>
    <w:rsid w:val="00043957"/>
    <w:rsid w:val="00064BF5"/>
    <w:rsid w:val="00071A17"/>
    <w:rsid w:val="00090D7B"/>
    <w:rsid w:val="000B1116"/>
    <w:rsid w:val="000D7263"/>
    <w:rsid w:val="00153F07"/>
    <w:rsid w:val="00154618"/>
    <w:rsid w:val="001C793E"/>
    <w:rsid w:val="001F44F5"/>
    <w:rsid w:val="00234455"/>
    <w:rsid w:val="002A2772"/>
    <w:rsid w:val="002C4F3A"/>
    <w:rsid w:val="00312F44"/>
    <w:rsid w:val="0033708C"/>
    <w:rsid w:val="0035566B"/>
    <w:rsid w:val="00387510"/>
    <w:rsid w:val="003C6B82"/>
    <w:rsid w:val="003E0613"/>
    <w:rsid w:val="003E7F6B"/>
    <w:rsid w:val="004136E3"/>
    <w:rsid w:val="00436CDD"/>
    <w:rsid w:val="0044399D"/>
    <w:rsid w:val="004B44ED"/>
    <w:rsid w:val="004F0D35"/>
    <w:rsid w:val="004F4442"/>
    <w:rsid w:val="004F4DD0"/>
    <w:rsid w:val="0051746A"/>
    <w:rsid w:val="00587588"/>
    <w:rsid w:val="005A0710"/>
    <w:rsid w:val="00604232"/>
    <w:rsid w:val="00605947"/>
    <w:rsid w:val="00684485"/>
    <w:rsid w:val="00740F97"/>
    <w:rsid w:val="00743B6C"/>
    <w:rsid w:val="0077620D"/>
    <w:rsid w:val="007B6578"/>
    <w:rsid w:val="007F0AA0"/>
    <w:rsid w:val="0085569A"/>
    <w:rsid w:val="00865B0D"/>
    <w:rsid w:val="00990045"/>
    <w:rsid w:val="009F4957"/>
    <w:rsid w:val="00A15689"/>
    <w:rsid w:val="00A27E28"/>
    <w:rsid w:val="00A71265"/>
    <w:rsid w:val="00AD6114"/>
    <w:rsid w:val="00AF1F45"/>
    <w:rsid w:val="00B021F6"/>
    <w:rsid w:val="00B56227"/>
    <w:rsid w:val="00B751DA"/>
    <w:rsid w:val="00BB5486"/>
    <w:rsid w:val="00BE2C17"/>
    <w:rsid w:val="00BF7BC0"/>
    <w:rsid w:val="00C03646"/>
    <w:rsid w:val="00C763CB"/>
    <w:rsid w:val="00C95631"/>
    <w:rsid w:val="00CC6DC8"/>
    <w:rsid w:val="00DF7DF8"/>
    <w:rsid w:val="00E00ADD"/>
    <w:rsid w:val="00E00EB5"/>
    <w:rsid w:val="00E2169F"/>
    <w:rsid w:val="00E530BF"/>
    <w:rsid w:val="00EA1149"/>
    <w:rsid w:val="00F51BBF"/>
    <w:rsid w:val="00F53D23"/>
    <w:rsid w:val="00F55C7A"/>
    <w:rsid w:val="00F61795"/>
    <w:rsid w:val="00F71481"/>
    <w:rsid w:val="00F8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FB83"/>
  <w15:docId w15:val="{501FA36E-DFE5-43AF-A2B3-30DC1EBC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4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1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52AEAEC04224F92F5E35ECEC8A1A5" ma:contentTypeVersion="13" ma:contentTypeDescription="Create a new document." ma:contentTypeScope="" ma:versionID="6a8e6860300c866a3cb6bdb3c8833341">
  <xsd:schema xmlns:xsd="http://www.w3.org/2001/XMLSchema" xmlns:xs="http://www.w3.org/2001/XMLSchema" xmlns:p="http://schemas.microsoft.com/office/2006/metadata/properties" xmlns:ns2="7ddd4225-220b-45cd-b9a8-4a536022746f" xmlns:ns3="9e0ef3f3-85eb-48bb-8182-3a3112381875" targetNamespace="http://schemas.microsoft.com/office/2006/metadata/properties" ma:root="true" ma:fieldsID="2fb7ddd69097a1841fabf9d94c75defd" ns2:_="" ns3:_="">
    <xsd:import namespace="7ddd4225-220b-45cd-b9a8-4a536022746f"/>
    <xsd:import namespace="9e0ef3f3-85eb-48bb-8182-3a3112381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4225-220b-45cd-b9a8-4a536022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7ec545-2b3f-42ad-af9c-c1dfb2a4d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f3f3-85eb-48bb-8182-3a3112381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dc393a-326e-4028-b63b-be4d0dbc425e}" ma:internalName="TaxCatchAll" ma:showField="CatchAllData" ma:web="9e0ef3f3-85eb-48bb-8182-3a3112381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95367-9E9A-4B74-9FE4-09568367E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19FAD-001D-4FEC-9773-2EE82DE4C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485EB-0BDB-4EC4-B5CF-F9C5FE74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4225-220b-45cd-b9a8-4a536022746f"/>
    <ds:schemaRef ds:uri="9e0ef3f3-85eb-48bb-8182-3a3112381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22(Vernon)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ke Friesen</cp:lastModifiedBy>
  <cp:revision>2</cp:revision>
  <cp:lastPrinted>2024-03-05T18:15:00Z</cp:lastPrinted>
  <dcterms:created xsi:type="dcterms:W3CDTF">2025-04-01T23:17:00Z</dcterms:created>
  <dcterms:modified xsi:type="dcterms:W3CDTF">2025-04-01T23:17:00Z</dcterms:modified>
</cp:coreProperties>
</file>